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05" w:rsidRDefault="00C567E0" w:rsidP="00B80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8142D" w:rsidRPr="00C8142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81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F05" w:rsidRDefault="00A63F05" w:rsidP="00B80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073E" w:rsidRDefault="00B8073E" w:rsidP="00B8073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1419D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B8073E" w:rsidRDefault="00B8073E" w:rsidP="00B80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073E" w:rsidRDefault="00B8073E" w:rsidP="00B80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E0" w:rsidRDefault="00C567E0" w:rsidP="00C8142D">
      <w:pPr>
        <w:spacing w:after="0" w:line="240" w:lineRule="auto"/>
        <w:ind w:left="720" w:firstLine="131"/>
        <w:jc w:val="right"/>
        <w:rPr>
          <w:rFonts w:ascii="Times New Roman" w:hAnsi="Times New Roman" w:cs="Times New Roman"/>
          <w:sz w:val="24"/>
          <w:szCs w:val="24"/>
        </w:rPr>
      </w:pPr>
    </w:p>
    <w:p w:rsidR="00C567E0" w:rsidRDefault="00C567E0" w:rsidP="00C8142D">
      <w:pPr>
        <w:spacing w:after="0" w:line="240" w:lineRule="auto"/>
        <w:ind w:left="720" w:firstLine="131"/>
        <w:jc w:val="right"/>
        <w:rPr>
          <w:rFonts w:ascii="Times New Roman" w:hAnsi="Times New Roman" w:cs="Times New Roman"/>
          <w:sz w:val="24"/>
          <w:szCs w:val="24"/>
        </w:rPr>
      </w:pPr>
    </w:p>
    <w:p w:rsidR="00B8073E" w:rsidRPr="00C8142D" w:rsidRDefault="00B8073E" w:rsidP="00B8073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D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его персональных данных</w:t>
      </w:r>
    </w:p>
    <w:p w:rsidR="00B8073E" w:rsidRPr="00C8142D" w:rsidRDefault="00B8073E" w:rsidP="00B8073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42D">
        <w:rPr>
          <w:rFonts w:ascii="Times New Roman" w:hAnsi="Times New Roman" w:cs="Times New Roman"/>
          <w:b/>
          <w:sz w:val="24"/>
          <w:szCs w:val="24"/>
        </w:rPr>
        <w:t>СРО АСП Союз «Проекты Сибири»</w:t>
      </w:r>
    </w:p>
    <w:p w:rsidR="00B8073E" w:rsidRPr="00C8142D" w:rsidRDefault="00B8073E" w:rsidP="00B8073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3E" w:rsidRPr="00C8142D" w:rsidRDefault="00B8073E" w:rsidP="00B8073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855"/>
      </w:tblGrid>
      <w:tr w:rsidR="00B8073E" w:rsidRPr="00C8142D" w:rsidTr="000E0B92">
        <w:tc>
          <w:tcPr>
            <w:tcW w:w="10422" w:type="dxa"/>
            <w:tcBorders>
              <w:bottom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rPr>
          <w:trHeight w:val="463"/>
        </w:trPr>
        <w:tc>
          <w:tcPr>
            <w:tcW w:w="10422" w:type="dxa"/>
            <w:tcBorders>
              <w:top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i/>
                <w:sz w:val="24"/>
                <w:szCs w:val="24"/>
              </w:rPr>
              <w:t>(Ф.И.О. субъекта персональных данных)</w:t>
            </w:r>
          </w:p>
        </w:tc>
      </w:tr>
      <w:tr w:rsidR="00B8073E" w:rsidRPr="00C8142D" w:rsidTr="000E0B92">
        <w:tc>
          <w:tcPr>
            <w:tcW w:w="10422" w:type="dxa"/>
            <w:tcBorders>
              <w:bottom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c>
          <w:tcPr>
            <w:tcW w:w="10422" w:type="dxa"/>
            <w:tcBorders>
              <w:top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i/>
                <w:sz w:val="24"/>
                <w:szCs w:val="24"/>
              </w:rPr>
              <w:t>(адрес, где зарегистрирован субъект персональных данных)</w:t>
            </w:r>
          </w:p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c>
          <w:tcPr>
            <w:tcW w:w="10422" w:type="dxa"/>
            <w:tcBorders>
              <w:bottom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c>
          <w:tcPr>
            <w:tcW w:w="10422" w:type="dxa"/>
            <w:tcBorders>
              <w:top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i/>
                <w:sz w:val="24"/>
                <w:szCs w:val="24"/>
              </w:rPr>
              <w:t>(номер основного документа, удостоверяющего его личность)</w:t>
            </w:r>
          </w:p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c>
          <w:tcPr>
            <w:tcW w:w="10422" w:type="dxa"/>
            <w:tcBorders>
              <w:bottom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c>
          <w:tcPr>
            <w:tcW w:w="10422" w:type="dxa"/>
            <w:tcBorders>
              <w:top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i/>
                <w:sz w:val="24"/>
                <w:szCs w:val="24"/>
              </w:rPr>
              <w:t>(дата выдачи указанного документа)</w:t>
            </w:r>
          </w:p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c>
          <w:tcPr>
            <w:tcW w:w="10422" w:type="dxa"/>
            <w:tcBorders>
              <w:bottom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073E" w:rsidRPr="00C8142D" w:rsidTr="000E0B92">
        <w:trPr>
          <w:trHeight w:val="409"/>
        </w:trPr>
        <w:tc>
          <w:tcPr>
            <w:tcW w:w="10422" w:type="dxa"/>
            <w:tcBorders>
              <w:top w:val="single" w:sz="4" w:space="0" w:color="auto"/>
            </w:tcBorders>
            <w:shd w:val="clear" w:color="auto" w:fill="auto"/>
          </w:tcPr>
          <w:p w:rsidR="00B8073E" w:rsidRPr="00C8142D" w:rsidRDefault="00B8073E" w:rsidP="000E0B9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42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органа, выдавшего документ)</w:t>
            </w:r>
          </w:p>
        </w:tc>
      </w:tr>
    </w:tbl>
    <w:p w:rsidR="00B8073E" w:rsidRPr="00C8142D" w:rsidRDefault="00B8073E" w:rsidP="00B8073E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73E" w:rsidRPr="00C8142D" w:rsidRDefault="00B8073E" w:rsidP="00B8073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вое согласие Союзу на сбор, систематизацию, накопление, хранение, уточнение обновление, изменение, использование, распространение (в случаях прямо предусмотренных действующим законодательством РФ), обезличивание, блокирование, уничтожение следующих персональных данных, в том числе с использованием средств автоматизации:</w:t>
      </w:r>
    </w:p>
    <w:p w:rsidR="00B8073E" w:rsidRPr="00C8142D" w:rsidRDefault="00B8073E" w:rsidP="00B8073E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Место работы.</w:t>
      </w:r>
    </w:p>
    <w:p w:rsidR="00B8073E" w:rsidRPr="00C8142D" w:rsidRDefault="00B8073E" w:rsidP="00B8073E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Занимаемая должность.</w:t>
      </w:r>
    </w:p>
    <w:p w:rsidR="00B8073E" w:rsidRPr="00C8142D" w:rsidRDefault="00B8073E" w:rsidP="00B8073E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B8073E" w:rsidRPr="00C8142D" w:rsidRDefault="00B8073E" w:rsidP="00B8073E">
      <w:pPr>
        <w:numPr>
          <w:ilvl w:val="0"/>
          <w:numId w:val="2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Сведения о трудовом и общем стаже.</w:t>
      </w:r>
    </w:p>
    <w:p w:rsidR="00B8073E" w:rsidRPr="00C8142D" w:rsidRDefault="00B8073E" w:rsidP="00B8073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в указанных целях действительно до «31» декабря 2030 года.</w:t>
      </w:r>
    </w:p>
    <w:p w:rsidR="00B8073E" w:rsidRPr="00C8142D" w:rsidRDefault="00B8073E" w:rsidP="00B8073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Субъект персональных данных вправе в любое время отозвать данное согласие на обработку персональных данных путем направления в Союз письменного заявления о прекращении обработки его персональных данных. Союз прекращает обработку персональных данных субъекта с момента официального получения такого заявления.</w:t>
      </w:r>
    </w:p>
    <w:p w:rsidR="00B8073E" w:rsidRPr="00C8142D" w:rsidRDefault="00B8073E" w:rsidP="00B8073E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42D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C814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8142D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.07.2006 № 152-ФЗ «О персональных данных», кроме того, я уведомлен(а), что Союз имеет право предоставлять информацию по официальному запросу третьих лиц только в установленных законом случаях.</w:t>
      </w:r>
    </w:p>
    <w:p w:rsidR="00DF0127" w:rsidRDefault="00DF0127" w:rsidP="0061419D">
      <w:pPr>
        <w:tabs>
          <w:tab w:val="left" w:pos="5968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DF0127" w:rsidRPr="00C8142D" w:rsidTr="00B63386">
        <w:tc>
          <w:tcPr>
            <w:tcW w:w="2410" w:type="dxa"/>
            <w:tcBorders>
              <w:bottom w:val="single" w:sz="4" w:space="0" w:color="auto"/>
            </w:tcBorders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127" w:rsidRPr="00C8142D" w:rsidTr="00B63386">
        <w:tc>
          <w:tcPr>
            <w:tcW w:w="2410" w:type="dxa"/>
            <w:tcBorders>
              <w:top w:val="single" w:sz="4" w:space="0" w:color="auto"/>
            </w:tcBorders>
          </w:tcPr>
          <w:p w:rsidR="00DF0127" w:rsidRPr="00C8142D" w:rsidRDefault="00DF0127" w:rsidP="00B63386">
            <w:pPr>
              <w:pStyle w:val="a6"/>
              <w:ind w:left="1440" w:hanging="14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42D">
              <w:rPr>
                <w:rFonts w:ascii="Times New Roman" w:hAnsi="Times New Roman"/>
                <w:i/>
                <w:sz w:val="18"/>
                <w:szCs w:val="18"/>
              </w:rPr>
              <w:t xml:space="preserve">        (должность)</w:t>
            </w:r>
          </w:p>
        </w:tc>
        <w:tc>
          <w:tcPr>
            <w:tcW w:w="567" w:type="dxa"/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F0127" w:rsidRPr="00C8142D" w:rsidRDefault="00DF0127" w:rsidP="00B63386">
            <w:pPr>
              <w:pStyle w:val="a6"/>
              <w:ind w:left="1440" w:hanging="14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8142D">
              <w:rPr>
                <w:rFonts w:ascii="Times New Roman" w:hAnsi="Times New Roman"/>
                <w:i/>
                <w:sz w:val="18"/>
                <w:szCs w:val="18"/>
              </w:rPr>
              <w:t xml:space="preserve">               (подпись)</w:t>
            </w:r>
          </w:p>
        </w:tc>
        <w:tc>
          <w:tcPr>
            <w:tcW w:w="567" w:type="dxa"/>
          </w:tcPr>
          <w:p w:rsidR="00DF0127" w:rsidRPr="00C8142D" w:rsidRDefault="00DF0127" w:rsidP="00B63386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F0127" w:rsidRPr="00C8142D" w:rsidRDefault="00DF0127" w:rsidP="00B63386">
            <w:pPr>
              <w:pStyle w:val="a6"/>
              <w:ind w:left="1440" w:hanging="1406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8142D">
              <w:rPr>
                <w:rFonts w:ascii="Times New Roman" w:hAnsi="Times New Roman"/>
                <w:i/>
                <w:sz w:val="18"/>
                <w:szCs w:val="18"/>
              </w:rPr>
              <w:t xml:space="preserve">        (фамилия и инициалы)</w:t>
            </w:r>
          </w:p>
        </w:tc>
      </w:tr>
    </w:tbl>
    <w:p w:rsidR="00DF0127" w:rsidRPr="00DF0127" w:rsidRDefault="00DF0127" w:rsidP="00DF0127">
      <w:pPr>
        <w:spacing w:after="0" w:line="240" w:lineRule="auto"/>
        <w:ind w:right="-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М.П.</w:t>
      </w:r>
    </w:p>
    <w:p w:rsidR="00DF0127" w:rsidRDefault="00DF0127" w:rsidP="00F218E7">
      <w:pPr>
        <w:tabs>
          <w:tab w:val="left" w:pos="3671"/>
        </w:tabs>
        <w:rPr>
          <w:rFonts w:ascii="Times New Roman" w:hAnsi="Times New Roman" w:cs="Times New Roman"/>
          <w:vanish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F0127" w:rsidSect="00F218E7">
      <w:pgSz w:w="11906" w:h="16838"/>
      <w:pgMar w:top="426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BE" w:rsidRDefault="003829BE" w:rsidP="00C567E0">
      <w:pPr>
        <w:spacing w:after="0" w:line="240" w:lineRule="auto"/>
      </w:pPr>
      <w:r>
        <w:separator/>
      </w:r>
    </w:p>
  </w:endnote>
  <w:endnote w:type="continuationSeparator" w:id="0">
    <w:p w:rsidR="003829BE" w:rsidRDefault="003829BE" w:rsidP="00C5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BE" w:rsidRDefault="003829BE" w:rsidP="00C567E0">
      <w:pPr>
        <w:spacing w:after="0" w:line="240" w:lineRule="auto"/>
      </w:pPr>
      <w:r>
        <w:separator/>
      </w:r>
    </w:p>
  </w:footnote>
  <w:footnote w:type="continuationSeparator" w:id="0">
    <w:p w:rsidR="003829BE" w:rsidRDefault="003829BE" w:rsidP="00C5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2EF"/>
    <w:multiLevelType w:val="hybridMultilevel"/>
    <w:tmpl w:val="4EFE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593"/>
    <w:multiLevelType w:val="hybridMultilevel"/>
    <w:tmpl w:val="8F3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936"/>
    <w:multiLevelType w:val="hybridMultilevel"/>
    <w:tmpl w:val="2CE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A50"/>
    <w:multiLevelType w:val="hybridMultilevel"/>
    <w:tmpl w:val="DBD89F50"/>
    <w:lvl w:ilvl="0" w:tplc="8BFE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B6A"/>
    <w:multiLevelType w:val="hybridMultilevel"/>
    <w:tmpl w:val="21EC9DF2"/>
    <w:lvl w:ilvl="0" w:tplc="A272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10C26"/>
    <w:multiLevelType w:val="hybridMultilevel"/>
    <w:tmpl w:val="E70C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E3"/>
    <w:rsid w:val="00004F72"/>
    <w:rsid w:val="00020638"/>
    <w:rsid w:val="0004080B"/>
    <w:rsid w:val="00063112"/>
    <w:rsid w:val="000B7389"/>
    <w:rsid w:val="000E0B92"/>
    <w:rsid w:val="00155C8B"/>
    <w:rsid w:val="0015692A"/>
    <w:rsid w:val="00160818"/>
    <w:rsid w:val="00184093"/>
    <w:rsid w:val="00187D94"/>
    <w:rsid w:val="0023310D"/>
    <w:rsid w:val="00262780"/>
    <w:rsid w:val="00263521"/>
    <w:rsid w:val="00264A0F"/>
    <w:rsid w:val="00266C74"/>
    <w:rsid w:val="00266D94"/>
    <w:rsid w:val="002756E3"/>
    <w:rsid w:val="00297AFF"/>
    <w:rsid w:val="002B2C2C"/>
    <w:rsid w:val="002B3C07"/>
    <w:rsid w:val="002C5AF0"/>
    <w:rsid w:val="002E130D"/>
    <w:rsid w:val="00325AFD"/>
    <w:rsid w:val="00334641"/>
    <w:rsid w:val="003829BE"/>
    <w:rsid w:val="003C6708"/>
    <w:rsid w:val="003E361A"/>
    <w:rsid w:val="003F0A95"/>
    <w:rsid w:val="004A6F19"/>
    <w:rsid w:val="004E431E"/>
    <w:rsid w:val="00505210"/>
    <w:rsid w:val="00506057"/>
    <w:rsid w:val="005A7CC3"/>
    <w:rsid w:val="005F6DE5"/>
    <w:rsid w:val="0061419D"/>
    <w:rsid w:val="00634EF1"/>
    <w:rsid w:val="0067021F"/>
    <w:rsid w:val="006A1ACC"/>
    <w:rsid w:val="006A720D"/>
    <w:rsid w:val="006B5828"/>
    <w:rsid w:val="006C0C7C"/>
    <w:rsid w:val="006D4F4B"/>
    <w:rsid w:val="00702581"/>
    <w:rsid w:val="00715707"/>
    <w:rsid w:val="007267FF"/>
    <w:rsid w:val="00753100"/>
    <w:rsid w:val="007822BB"/>
    <w:rsid w:val="00794705"/>
    <w:rsid w:val="007B214D"/>
    <w:rsid w:val="007B7FB1"/>
    <w:rsid w:val="007D34CE"/>
    <w:rsid w:val="007D3EC6"/>
    <w:rsid w:val="00817FAF"/>
    <w:rsid w:val="00825763"/>
    <w:rsid w:val="00882441"/>
    <w:rsid w:val="008A317D"/>
    <w:rsid w:val="008D4F4A"/>
    <w:rsid w:val="008E4B68"/>
    <w:rsid w:val="008E5D15"/>
    <w:rsid w:val="009214DF"/>
    <w:rsid w:val="009339B9"/>
    <w:rsid w:val="00935810"/>
    <w:rsid w:val="00944F89"/>
    <w:rsid w:val="00990245"/>
    <w:rsid w:val="009C5671"/>
    <w:rsid w:val="009E2396"/>
    <w:rsid w:val="009E49EA"/>
    <w:rsid w:val="009F2390"/>
    <w:rsid w:val="009F496A"/>
    <w:rsid w:val="00A0476F"/>
    <w:rsid w:val="00A11E25"/>
    <w:rsid w:val="00A50999"/>
    <w:rsid w:val="00A557B6"/>
    <w:rsid w:val="00A57304"/>
    <w:rsid w:val="00A63F05"/>
    <w:rsid w:val="00AE3FCF"/>
    <w:rsid w:val="00B15390"/>
    <w:rsid w:val="00B5439B"/>
    <w:rsid w:val="00B63386"/>
    <w:rsid w:val="00B8073E"/>
    <w:rsid w:val="00BA7E57"/>
    <w:rsid w:val="00BB4F78"/>
    <w:rsid w:val="00BF3D57"/>
    <w:rsid w:val="00C06498"/>
    <w:rsid w:val="00C12D80"/>
    <w:rsid w:val="00C266AB"/>
    <w:rsid w:val="00C417BB"/>
    <w:rsid w:val="00C42571"/>
    <w:rsid w:val="00C567E0"/>
    <w:rsid w:val="00C64260"/>
    <w:rsid w:val="00C72DB9"/>
    <w:rsid w:val="00C8142D"/>
    <w:rsid w:val="00CC6926"/>
    <w:rsid w:val="00CE6D04"/>
    <w:rsid w:val="00D17A91"/>
    <w:rsid w:val="00D4486B"/>
    <w:rsid w:val="00D66066"/>
    <w:rsid w:val="00D74542"/>
    <w:rsid w:val="00D93786"/>
    <w:rsid w:val="00DD0E91"/>
    <w:rsid w:val="00DD6104"/>
    <w:rsid w:val="00DE0D0E"/>
    <w:rsid w:val="00DF0127"/>
    <w:rsid w:val="00E71ED2"/>
    <w:rsid w:val="00E809B0"/>
    <w:rsid w:val="00E85E42"/>
    <w:rsid w:val="00E95188"/>
    <w:rsid w:val="00E96B23"/>
    <w:rsid w:val="00EA208F"/>
    <w:rsid w:val="00EC3C17"/>
    <w:rsid w:val="00EE6589"/>
    <w:rsid w:val="00EF56BB"/>
    <w:rsid w:val="00F01B17"/>
    <w:rsid w:val="00F218E7"/>
    <w:rsid w:val="00F37871"/>
    <w:rsid w:val="00F53F03"/>
    <w:rsid w:val="00F65B8A"/>
    <w:rsid w:val="00FB16B7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266AB"/>
    <w:rPr>
      <w:i/>
      <w:iCs/>
    </w:rPr>
  </w:style>
  <w:style w:type="character" w:styleId="a5">
    <w:name w:val="Hyperlink"/>
    <w:basedOn w:val="a0"/>
    <w:uiPriority w:val="99"/>
    <w:semiHidden/>
    <w:unhideWhenUsed/>
    <w:rsid w:val="00C266A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C81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14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8142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81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2D"/>
  </w:style>
  <w:style w:type="paragraph" w:customStyle="1" w:styleId="ConsPlusNonformat">
    <w:name w:val="ConsPlusNonformat"/>
    <w:rsid w:val="003E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5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F55C-F729-48E4-8D3E-93BD533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йя</cp:lastModifiedBy>
  <cp:revision>2</cp:revision>
  <dcterms:created xsi:type="dcterms:W3CDTF">2023-04-07T08:10:00Z</dcterms:created>
  <dcterms:modified xsi:type="dcterms:W3CDTF">2023-04-07T08:10:00Z</dcterms:modified>
</cp:coreProperties>
</file>